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</w:t>
      </w:r>
      <w:proofErr w:type="spellEnd"/>
      <w:r w:rsidR="00703F7C" w:rsidRPr="00191FF3">
        <w:rPr>
          <w:rFonts w:ascii="Times New Roman" w:hAnsi="Times New Roman" w:cs="Times New Roman"/>
          <w:b/>
          <w:sz w:val="30"/>
          <w:szCs w:val="30"/>
        </w:rPr>
        <w:t xml:space="preserve"> Jay E. </w: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Baterina</w:t>
      </w:r>
      <w:proofErr w:type="spellEnd"/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proofErr w:type="spellStart"/>
      <w:r w:rsidRPr="00191FF3">
        <w:rPr>
          <w:rFonts w:ascii="Times New Roman" w:hAnsi="Times New Roman" w:cs="Times New Roman"/>
          <w:b/>
        </w:rPr>
        <w:t>Pinmilapil</w:t>
      </w:r>
      <w:proofErr w:type="spellEnd"/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</w:t>
      </w:r>
      <w:proofErr w:type="spellStart"/>
      <w:r w:rsidRPr="00191FF3">
        <w:rPr>
          <w:rFonts w:ascii="Times New Roman" w:hAnsi="Times New Roman" w:cs="Times New Roman"/>
          <w:b/>
        </w:rPr>
        <w:t>Sison</w:t>
      </w:r>
      <w:proofErr w:type="spellEnd"/>
      <w:r w:rsidRPr="00191FF3">
        <w:rPr>
          <w:rFonts w:ascii="Times New Roman" w:hAnsi="Times New Roman" w:cs="Times New Roman"/>
          <w:b/>
        </w:rPr>
        <w:t>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6BA3A411" w14:textId="4A12BE98"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14:paraId="7FDA0853" w14:textId="77777777"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348DC80F" w14:textId="77777777"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14:paraId="3E40C1BD" w14:textId="77777777"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F65F0">
        <w:rPr>
          <w:rFonts w:ascii="Times New Roman" w:hAnsi="Times New Roman" w:cs="Times New Roman"/>
        </w:rPr>
        <w:t>iConnected</w:t>
      </w:r>
      <w:proofErr w:type="spellEnd"/>
      <w:r w:rsidRPr="00AF65F0">
        <w:rPr>
          <w:rFonts w:ascii="Times New Roman" w:hAnsi="Times New Roman" w:cs="Times New Roman"/>
        </w:rPr>
        <w:t xml:space="preserve"> Business Systems, Inc</w:t>
      </w:r>
    </w:p>
    <w:p w14:paraId="555544C7" w14:textId="77777777"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14:paraId="433C6D52" w14:textId="77777777"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ed to migrate old business software to modern one with DevExpress XAF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Winforms</w:t>
      </w:r>
      <w:proofErr w:type="spellEnd"/>
      <w:r w:rsidR="00595F0E">
        <w:rPr>
          <w:rFonts w:ascii="Times New Roman" w:hAnsi="Times New Roman" w:cs="Times New Roman"/>
        </w:rPr>
        <w:t>, SQL Server, Git and Azure Repos</w:t>
      </w:r>
    </w:p>
    <w:p w14:paraId="003AB344" w14:textId="77777777"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 Module</w:t>
      </w:r>
    </w:p>
    <w:p w14:paraId="66FBEE53" w14:textId="77777777"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 xml:space="preserve">sed Azure </w:t>
      </w:r>
      <w:proofErr w:type="spellStart"/>
      <w:r w:rsidR="00AF65F0">
        <w:rPr>
          <w:rFonts w:ascii="Times New Roman" w:hAnsi="Times New Roman" w:cs="Times New Roman"/>
        </w:rPr>
        <w:t>Devops</w:t>
      </w:r>
      <w:proofErr w:type="spellEnd"/>
      <w:r w:rsidR="00AF65F0">
        <w:rPr>
          <w:rFonts w:ascii="Times New Roman" w:hAnsi="Times New Roman" w:cs="Times New Roman"/>
        </w:rPr>
        <w:t xml:space="preserve">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14:paraId="232097CA" w14:textId="77777777"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14:paraId="32787A0E" w14:textId="2E7E614C" w:rsidR="00B044D0" w:rsidRDefault="00595F0E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daily</w:t>
      </w:r>
      <w:r w:rsidR="002D5287">
        <w:rPr>
          <w:rFonts w:ascii="Times New Roman" w:hAnsi="Times New Roman" w:cs="Times New Roman"/>
        </w:rPr>
        <w:t xml:space="preserve"> tasks</w:t>
      </w:r>
      <w:r>
        <w:rPr>
          <w:rFonts w:ascii="Times New Roman" w:hAnsi="Times New Roman" w:cs="Times New Roman"/>
        </w:rPr>
        <w:t xml:space="preserve"> to make a successful sprint at the end of each week</w:t>
      </w:r>
    </w:p>
    <w:p w14:paraId="1F90B77D" w14:textId="77777777" w:rsidR="00B044D0" w:rsidRDefault="00B044D0" w:rsidP="00B044D0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14:paraId="15ACC90E" w14:textId="5EADB964" w:rsidR="00B044D0" w:rsidRPr="00B044D0" w:rsidRDefault="00B044D0" w:rsidP="00B044D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49AE0DF0" w14:textId="0E4384B7" w:rsidR="00B044D0" w:rsidRDefault="00B044D0" w:rsidP="00B044D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iteMY</w:t>
      </w:r>
      <w:proofErr w:type="spellEnd"/>
      <w:r>
        <w:rPr>
          <w:rFonts w:ascii="Times New Roman" w:hAnsi="Times New Roman" w:cs="Times New Roman"/>
        </w:rPr>
        <w:t xml:space="preserve"> International, Inc.</w:t>
      </w:r>
    </w:p>
    <w:p w14:paraId="4F471528" w14:textId="03C903E9" w:rsidR="00B044D0" w:rsidRDefault="00B044D0" w:rsidP="00B044D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05, 2021 – Present</w:t>
      </w:r>
    </w:p>
    <w:p w14:paraId="76DF2890" w14:textId="22B2EFF4" w:rsidR="00B044D0" w:rsidRDefault="00AF6D75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develop,</w:t>
      </w:r>
      <w:r w:rsidR="002D5287">
        <w:rPr>
          <w:rFonts w:ascii="Times New Roman" w:hAnsi="Times New Roman" w:cs="Times New Roman"/>
        </w:rPr>
        <w:t xml:space="preserve"> test,</w:t>
      </w:r>
      <w:r>
        <w:rPr>
          <w:rFonts w:ascii="Times New Roman" w:hAnsi="Times New Roman" w:cs="Times New Roman"/>
        </w:rPr>
        <w:t xml:space="preserve"> deploy and maintain</w:t>
      </w:r>
      <w:r w:rsidR="00B044D0">
        <w:rPr>
          <w:rFonts w:ascii="Times New Roman" w:hAnsi="Times New Roman" w:cs="Times New Roman"/>
        </w:rPr>
        <w:t xml:space="preserve"> existing software</w:t>
      </w:r>
      <w:r>
        <w:rPr>
          <w:rFonts w:ascii="Times New Roman" w:hAnsi="Times New Roman" w:cs="Times New Roman"/>
        </w:rPr>
        <w:t xml:space="preserve"> solutions</w:t>
      </w:r>
    </w:p>
    <w:p w14:paraId="28C77925" w14:textId="4A7A1DC4" w:rsidR="00AF6D75" w:rsidRDefault="002D5287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o managers</w:t>
      </w:r>
      <w:r w:rsidR="00AE4CC7">
        <w:rPr>
          <w:rFonts w:ascii="Times New Roman" w:hAnsi="Times New Roman" w:cs="Times New Roman"/>
        </w:rPr>
        <w:t>/business analyst/consultant</w:t>
      </w:r>
      <w:r>
        <w:rPr>
          <w:rFonts w:ascii="Times New Roman" w:hAnsi="Times New Roman" w:cs="Times New Roman"/>
        </w:rPr>
        <w:t xml:space="preserve"> to p</w:t>
      </w:r>
      <w:r w:rsidR="00202BC7">
        <w:rPr>
          <w:rFonts w:ascii="Times New Roman" w:hAnsi="Times New Roman" w:cs="Times New Roman"/>
        </w:rPr>
        <w:t>rovide good software solutions</w:t>
      </w:r>
    </w:p>
    <w:p w14:paraId="4EC38195" w14:textId="568EDB0C" w:rsidR="00202BC7" w:rsidRDefault="00202BC7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BD16F0">
        <w:rPr>
          <w:rFonts w:ascii="Times New Roman" w:hAnsi="Times New Roman" w:cs="Times New Roman"/>
        </w:rPr>
        <w:t xml:space="preserve"> immediate</w:t>
      </w:r>
      <w:r>
        <w:rPr>
          <w:rFonts w:ascii="Times New Roman" w:hAnsi="Times New Roman" w:cs="Times New Roman"/>
        </w:rPr>
        <w:t xml:space="preserve"> support</w:t>
      </w:r>
      <w:r w:rsidR="00FD703F">
        <w:rPr>
          <w:rFonts w:ascii="Times New Roman" w:hAnsi="Times New Roman" w:cs="Times New Roman"/>
        </w:rPr>
        <w:t xml:space="preserve"> and troubleshoot software problems</w:t>
      </w:r>
      <w:r>
        <w:rPr>
          <w:rFonts w:ascii="Times New Roman" w:hAnsi="Times New Roman" w:cs="Times New Roman"/>
        </w:rPr>
        <w:t xml:space="preserve"> raised by </w:t>
      </w:r>
      <w:r w:rsidR="00AE4CC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ustomers in production, staging and DR servers</w:t>
      </w:r>
      <w:r w:rsidR="00AE4CC7">
        <w:rPr>
          <w:rFonts w:ascii="Times New Roman" w:hAnsi="Times New Roman" w:cs="Times New Roman"/>
        </w:rPr>
        <w:t>.</w:t>
      </w:r>
    </w:p>
    <w:p w14:paraId="2614315F" w14:textId="3D9BB37C" w:rsidR="00202BC7" w:rsidRDefault="00202BC7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o </w:t>
      </w:r>
      <w:r w:rsidR="00BD16F0">
        <w:rPr>
          <w:rFonts w:ascii="Times New Roman" w:hAnsi="Times New Roman" w:cs="Times New Roman"/>
        </w:rPr>
        <w:t>meet customer satisfaction and deliver the software product on time</w:t>
      </w:r>
    </w:p>
    <w:p w14:paraId="19104EB7" w14:textId="3AAF4024" w:rsidR="00BD16F0" w:rsidRDefault="00AE4CC7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/</w:t>
      </w:r>
      <w:r w:rsidR="00FD703F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ctify</w:t>
      </w:r>
      <w:r w:rsidR="00BD16F0">
        <w:rPr>
          <w:rFonts w:ascii="Times New Roman" w:hAnsi="Times New Roman" w:cs="Times New Roman"/>
        </w:rPr>
        <w:t xml:space="preserve"> software documentation</w:t>
      </w:r>
    </w:p>
    <w:p w14:paraId="4EBF5756" w14:textId="58F7CFAC" w:rsidR="003C0A44" w:rsidRDefault="00FD703F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and c</w:t>
      </w:r>
      <w:r w:rsidR="003C0A44">
        <w:rPr>
          <w:rFonts w:ascii="Times New Roman" w:hAnsi="Times New Roman" w:cs="Times New Roman"/>
        </w:rPr>
        <w:t>ommunicate directly to customers if needed</w:t>
      </w:r>
      <w:r>
        <w:rPr>
          <w:rFonts w:ascii="Times New Roman" w:hAnsi="Times New Roman" w:cs="Times New Roman"/>
        </w:rPr>
        <w:t xml:space="preserve"> thru email</w:t>
      </w:r>
      <w:r w:rsidR="00AE4C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hat</w:t>
      </w:r>
      <w:r w:rsidR="00AE4CC7">
        <w:rPr>
          <w:rFonts w:ascii="Times New Roman" w:hAnsi="Times New Roman" w:cs="Times New Roman"/>
        </w:rPr>
        <w:t>/call</w:t>
      </w:r>
      <w:r>
        <w:rPr>
          <w:rFonts w:ascii="Times New Roman" w:hAnsi="Times New Roman" w:cs="Times New Roman"/>
        </w:rPr>
        <w:t xml:space="preserve"> </w:t>
      </w:r>
    </w:p>
    <w:p w14:paraId="35B43086" w14:textId="45CC4D61" w:rsidR="004D0368" w:rsidRPr="00B044D0" w:rsidRDefault="004D0368" w:rsidP="00B044D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QA to test newly created and enhanced functions</w:t>
      </w:r>
      <w:r w:rsidR="00AE4C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features of software</w:t>
      </w:r>
    </w:p>
    <w:p w14:paraId="279191C2" w14:textId="146A8E19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56DA1D03" w14:textId="0897E452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61EC44D" w14:textId="255DA5C0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57DF860" w14:textId="77777777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77777777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MINARS AND TRAININGS: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 xml:space="preserve">GDG </w:t>
      </w:r>
      <w:proofErr w:type="spellStart"/>
      <w:r>
        <w:rPr>
          <w:rFonts w:ascii="Times New Roman" w:hAnsi="Times New Roman" w:cs="Times New Roman"/>
        </w:rPr>
        <w:t>DevFest</w:t>
      </w:r>
      <w:proofErr w:type="spellEnd"/>
      <w:r>
        <w:rPr>
          <w:rFonts w:ascii="Times New Roman" w:hAnsi="Times New Roman" w:cs="Times New Roman"/>
        </w:rPr>
        <w:t xml:space="preserve">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Open Source</w:t>
      </w:r>
      <w:proofErr w:type="gramEnd"/>
      <w:r>
        <w:rPr>
          <w:rFonts w:ascii="Times New Roman" w:hAnsi="Times New Roman" w:cs="Times New Roman"/>
        </w:rPr>
        <w:t xml:space="preserve">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464B387D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4EC2FB09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9256A21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790CB009" w14:textId="4C26B525" w:rsidR="005A5243" w:rsidRPr="004D0368" w:rsidRDefault="00FA032F" w:rsidP="004D03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76CA4FEA" w14:textId="77777777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68AD95" w14:textId="2018FFB2" w:rsidR="00FA032F" w:rsidRDefault="0082554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RSONAL </w:t>
      </w:r>
      <w:r w:rsidR="00FA032F"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 w:rsidR="003D02C7">
        <w:rPr>
          <w:rFonts w:ascii="Times New Roman" w:hAnsi="Times New Roman" w:cs="Times New Roman"/>
          <w:b/>
          <w:sz w:val="30"/>
          <w:szCs w:val="30"/>
        </w:rPr>
        <w:t xml:space="preserve"> CREATED</w:t>
      </w:r>
      <w:r w:rsidR="00275F11">
        <w:rPr>
          <w:rFonts w:ascii="Times New Roman" w:hAnsi="Times New Roman" w:cs="Times New Roman"/>
          <w:b/>
          <w:sz w:val="30"/>
          <w:szCs w:val="30"/>
        </w:rPr>
        <w:t xml:space="preserve"> FOR UPLIFTING SKILLS</w:t>
      </w:r>
      <w:r w:rsidR="00FA032F">
        <w:rPr>
          <w:rFonts w:ascii="Times New Roman" w:hAnsi="Times New Roman" w:cs="Times New Roman"/>
          <w:b/>
          <w:sz w:val="30"/>
          <w:szCs w:val="30"/>
        </w:rPr>
        <w:t>:</w:t>
      </w:r>
    </w:p>
    <w:p w14:paraId="2CD8046C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Public Access Catalogue (using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762E6E29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ppointment Medical Record System (using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E450D4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Event Reservation and Organizing System (using Bootstrap,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A1C779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ttendance Report System for PRC Baguio (Desktop Application using </w:t>
      </w:r>
      <w:proofErr w:type="spellStart"/>
      <w:r w:rsidRPr="00937429">
        <w:rPr>
          <w:rFonts w:ascii="Times New Roman" w:hAnsi="Times New Roman" w:cs="Times New Roman"/>
          <w:b/>
        </w:rPr>
        <w:t>c#</w:t>
      </w:r>
      <w:proofErr w:type="spellEnd"/>
      <w:r w:rsidRPr="00937429">
        <w:rPr>
          <w:rFonts w:ascii="Times New Roman" w:hAnsi="Times New Roman" w:cs="Times New Roman"/>
          <w:b/>
        </w:rPr>
        <w:t xml:space="preserve">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14:paraId="61260C91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>, Bootstrap, AJAX)</w:t>
      </w:r>
    </w:p>
    <w:p w14:paraId="0BBCEF8B" w14:textId="77777777"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77777777"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14:paraId="16AED6BF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14:paraId="4C71095F" w14:textId="77777777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BOOTSTRAP,  HTML</w:t>
      </w:r>
      <w:proofErr w:type="gramEnd"/>
      <w:r>
        <w:rPr>
          <w:rFonts w:ascii="Times New Roman" w:hAnsi="Times New Roman" w:cs="Times New Roman"/>
        </w:rPr>
        <w:t xml:space="preserve"> and CSS</w:t>
      </w:r>
    </w:p>
    <w:p w14:paraId="27814CE4" w14:textId="77777777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77777777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ersion Control &amp; Repository: Git &amp;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31B7DD3A" w14:textId="77777777"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75AEBAF5" w14:textId="77777777"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B472E62" w14:textId="7CAE6A24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2ADD3D" w14:textId="6976583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C23BEEC" w14:textId="02606EB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884AD50" w14:textId="24F9A471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8264D62" w14:textId="77777777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glesia</w:t>
      </w:r>
      <w:proofErr w:type="spellEnd"/>
      <w:r>
        <w:rPr>
          <w:rFonts w:ascii="Times New Roman" w:hAnsi="Times New Roman" w:cs="Times New Roman"/>
        </w:rPr>
        <w:t xml:space="preserve">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77777777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 xml:space="preserve">AL </w:t>
      </w:r>
      <w:proofErr w:type="gramStart"/>
      <w:r w:rsidR="002B1DB7">
        <w:rPr>
          <w:rFonts w:ascii="Times New Roman" w:hAnsi="Times New Roman" w:cs="Times New Roman"/>
          <w:b/>
          <w:sz w:val="30"/>
          <w:szCs w:val="30"/>
        </w:rPr>
        <w:t>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1040307B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14:paraId="099096BC" w14:textId="77777777"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349DCF66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14:paraId="252A3AC6" w14:textId="77777777"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14:paraId="601D72AD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14:paraId="64C55241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 xml:space="preserve">Bantay </w:t>
      </w:r>
      <w:proofErr w:type="spellStart"/>
      <w:r w:rsidR="008E57C4">
        <w:rPr>
          <w:rFonts w:ascii="Times New Roman" w:hAnsi="Times New Roman" w:cs="Times New Roman"/>
        </w:rPr>
        <w:t>Insik</w:t>
      </w:r>
      <w:proofErr w:type="spellEnd"/>
      <w:r w:rsidR="008E57C4">
        <w:rPr>
          <w:rFonts w:ascii="Times New Roman" w:hAnsi="Times New Roman" w:cs="Times New Roman"/>
        </w:rPr>
        <w:t xml:space="preserve"> Integrated School</w:t>
      </w:r>
    </w:p>
    <w:p w14:paraId="00F167A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 xml:space="preserve">Bantay </w:t>
      </w:r>
      <w:proofErr w:type="spellStart"/>
      <w:r>
        <w:rPr>
          <w:rFonts w:ascii="Times New Roman" w:hAnsi="Times New Roman" w:cs="Times New Roman"/>
        </w:rPr>
        <w:t>In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48230614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14:paraId="02AD09E2" w14:textId="77777777"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14:paraId="4360CF29" w14:textId="77777777"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proofErr w:type="spellStart"/>
      <w:r>
        <w:rPr>
          <w:rFonts w:ascii="Times New Roman" w:hAnsi="Times New Roman" w:cs="Times New Roman"/>
        </w:rPr>
        <w:t>Pinmilapil</w:t>
      </w:r>
      <w:proofErr w:type="spellEnd"/>
      <w:r>
        <w:rPr>
          <w:rFonts w:ascii="Times New Roman" w:hAnsi="Times New Roman" w:cs="Times New Roman"/>
        </w:rPr>
        <w:t xml:space="preserve"> Elementary School</w:t>
      </w:r>
    </w:p>
    <w:p w14:paraId="73F82A3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proofErr w:type="spellStart"/>
      <w:r>
        <w:rPr>
          <w:rFonts w:ascii="Times New Roman" w:hAnsi="Times New Roman" w:cs="Times New Roman"/>
        </w:rPr>
        <w:t>Pimila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75D06732" w14:textId="0516C857" w:rsidR="00937C6E" w:rsidRPr="00703F7C" w:rsidRDefault="008E57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5FAD" w14:textId="77777777" w:rsidR="008F4154" w:rsidRDefault="008F4154" w:rsidP="0074182D">
      <w:pPr>
        <w:spacing w:after="0" w:line="240" w:lineRule="auto"/>
      </w:pPr>
      <w:r>
        <w:separator/>
      </w:r>
    </w:p>
  </w:endnote>
  <w:endnote w:type="continuationSeparator" w:id="0">
    <w:p w14:paraId="71D147E2" w14:textId="77777777" w:rsidR="008F4154" w:rsidRDefault="008F4154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27C9" w14:textId="77777777" w:rsidR="008F4154" w:rsidRDefault="008F4154" w:rsidP="0074182D">
      <w:pPr>
        <w:spacing w:after="0" w:line="240" w:lineRule="auto"/>
      </w:pPr>
      <w:r>
        <w:separator/>
      </w:r>
    </w:p>
  </w:footnote>
  <w:footnote w:type="continuationSeparator" w:id="0">
    <w:p w14:paraId="7980EFBA" w14:textId="77777777" w:rsidR="008F4154" w:rsidRDefault="008F4154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4"/>
  </w:num>
  <w:num w:numId="3" w16cid:durableId="1343125764">
    <w:abstractNumId w:val="6"/>
  </w:num>
  <w:num w:numId="4" w16cid:durableId="410591624">
    <w:abstractNumId w:val="0"/>
  </w:num>
  <w:num w:numId="5" w16cid:durableId="275722533">
    <w:abstractNumId w:val="5"/>
  </w:num>
  <w:num w:numId="6" w16cid:durableId="112794728">
    <w:abstractNumId w:val="2"/>
  </w:num>
  <w:num w:numId="7" w16cid:durableId="1145273337">
    <w:abstractNumId w:val="12"/>
  </w:num>
  <w:num w:numId="8" w16cid:durableId="303318642">
    <w:abstractNumId w:val="3"/>
  </w:num>
  <w:num w:numId="9" w16cid:durableId="285282892">
    <w:abstractNumId w:val="9"/>
  </w:num>
  <w:num w:numId="10" w16cid:durableId="1420980881">
    <w:abstractNumId w:val="11"/>
  </w:num>
  <w:num w:numId="11" w16cid:durableId="1740472149">
    <w:abstractNumId w:val="7"/>
  </w:num>
  <w:num w:numId="12" w16cid:durableId="1583560615">
    <w:abstractNumId w:val="8"/>
  </w:num>
  <w:num w:numId="13" w16cid:durableId="2058123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D2757"/>
    <w:rsid w:val="001D2A89"/>
    <w:rsid w:val="001F1E9E"/>
    <w:rsid w:val="001F3BA1"/>
    <w:rsid w:val="00202BC7"/>
    <w:rsid w:val="002260CC"/>
    <w:rsid w:val="00233B16"/>
    <w:rsid w:val="00237C33"/>
    <w:rsid w:val="002409F7"/>
    <w:rsid w:val="00275F11"/>
    <w:rsid w:val="00285B33"/>
    <w:rsid w:val="002B1DB7"/>
    <w:rsid w:val="002B7D88"/>
    <w:rsid w:val="002D5287"/>
    <w:rsid w:val="002D7E1A"/>
    <w:rsid w:val="002F3FA9"/>
    <w:rsid w:val="0031467F"/>
    <w:rsid w:val="003B30F8"/>
    <w:rsid w:val="003C0A44"/>
    <w:rsid w:val="003D02C7"/>
    <w:rsid w:val="003D1ECA"/>
    <w:rsid w:val="00447F22"/>
    <w:rsid w:val="00466F97"/>
    <w:rsid w:val="00492312"/>
    <w:rsid w:val="00492D48"/>
    <w:rsid w:val="004A0D3A"/>
    <w:rsid w:val="004D0368"/>
    <w:rsid w:val="004E3068"/>
    <w:rsid w:val="0050002A"/>
    <w:rsid w:val="00527BD4"/>
    <w:rsid w:val="00595F0E"/>
    <w:rsid w:val="005A5243"/>
    <w:rsid w:val="00612164"/>
    <w:rsid w:val="00650A4D"/>
    <w:rsid w:val="006E407E"/>
    <w:rsid w:val="006E76D7"/>
    <w:rsid w:val="006E7F76"/>
    <w:rsid w:val="00703F7C"/>
    <w:rsid w:val="00710768"/>
    <w:rsid w:val="0074182D"/>
    <w:rsid w:val="00763A97"/>
    <w:rsid w:val="00784D9C"/>
    <w:rsid w:val="007B3E37"/>
    <w:rsid w:val="007D3C1C"/>
    <w:rsid w:val="00800516"/>
    <w:rsid w:val="00825542"/>
    <w:rsid w:val="00847089"/>
    <w:rsid w:val="008E4B25"/>
    <w:rsid w:val="008E57C4"/>
    <w:rsid w:val="008E5BF0"/>
    <w:rsid w:val="008F21D9"/>
    <w:rsid w:val="008F4154"/>
    <w:rsid w:val="009357D5"/>
    <w:rsid w:val="00937429"/>
    <w:rsid w:val="00937C6E"/>
    <w:rsid w:val="009408F4"/>
    <w:rsid w:val="0096373F"/>
    <w:rsid w:val="009B47AE"/>
    <w:rsid w:val="00A302B4"/>
    <w:rsid w:val="00A6467F"/>
    <w:rsid w:val="00A66A79"/>
    <w:rsid w:val="00A86534"/>
    <w:rsid w:val="00A87F8A"/>
    <w:rsid w:val="00AC569D"/>
    <w:rsid w:val="00AD48AF"/>
    <w:rsid w:val="00AE4CC7"/>
    <w:rsid w:val="00AF65F0"/>
    <w:rsid w:val="00AF6D75"/>
    <w:rsid w:val="00B044D0"/>
    <w:rsid w:val="00B52992"/>
    <w:rsid w:val="00B766A0"/>
    <w:rsid w:val="00BC0690"/>
    <w:rsid w:val="00BD16F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B365F"/>
    <w:rsid w:val="00EF60C4"/>
    <w:rsid w:val="00F0647D"/>
    <w:rsid w:val="00F53B8A"/>
    <w:rsid w:val="00FA032F"/>
    <w:rsid w:val="00FA5DDB"/>
    <w:rsid w:val="00FA7666"/>
    <w:rsid w:val="00FC4591"/>
    <w:rsid w:val="00FD703F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incheqsuser</cp:lastModifiedBy>
  <cp:revision>65</cp:revision>
  <dcterms:created xsi:type="dcterms:W3CDTF">2018-10-19T10:51:00Z</dcterms:created>
  <dcterms:modified xsi:type="dcterms:W3CDTF">2022-12-25T02:14:00Z</dcterms:modified>
</cp:coreProperties>
</file>